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6B30D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D55FDC" w:rsidRPr="00D55FDC">
        <w:rPr>
          <w:rFonts w:ascii="Arial" w:hAnsi="Arial" w:cs="Arial"/>
          <w:sz w:val="22"/>
          <w:szCs w:val="22"/>
        </w:rPr>
        <w:t>82452</w:t>
      </w:r>
      <w:r w:rsidR="00F45B0B" w:rsidRPr="006B30D0">
        <w:rPr>
          <w:rFonts w:ascii="Arial" w:hAnsi="Arial" w:cs="Arial"/>
          <w:sz w:val="22"/>
          <w:szCs w:val="22"/>
        </w:rPr>
        <w:t>/201</w:t>
      </w:r>
      <w:r w:rsidR="00975E49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6B30D0">
        <w:rPr>
          <w:rFonts w:ascii="Arial" w:hAnsi="Arial" w:cs="Arial"/>
          <w:sz w:val="22"/>
          <w:szCs w:val="22"/>
        </w:rPr>
        <w:t xml:space="preserve">Sp. zn. </w:t>
      </w:r>
      <w:r w:rsidR="0090377B" w:rsidRPr="006B30D0">
        <w:rPr>
          <w:rFonts w:ascii="Arial" w:hAnsi="Arial" w:cs="Arial"/>
          <w:sz w:val="22"/>
          <w:szCs w:val="22"/>
        </w:rPr>
        <w:t>KÚOK/91728/2014/OSV</w:t>
      </w:r>
      <w:r w:rsidR="0090377B" w:rsidRPr="0090377B">
        <w:rPr>
          <w:rFonts w:ascii="Arial" w:hAnsi="Arial" w:cs="Arial"/>
          <w:sz w:val="22"/>
          <w:szCs w:val="22"/>
        </w:rPr>
        <w:t>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D02656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D55FDC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8550DE">
        <w:rPr>
          <w:rFonts w:ascii="Arial" w:hAnsi="Arial" w:cs="Arial"/>
          <w:noProof/>
        </w:rPr>
        <w:t>,</w:t>
      </w:r>
      <w:r w:rsidR="00A50518">
        <w:rPr>
          <w:rFonts w:ascii="Arial" w:hAnsi="Arial" w:cs="Arial"/>
          <w:noProof/>
        </w:rPr>
        <w:t xml:space="preserve">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A372DE">
        <w:rPr>
          <w:rFonts w:ascii="Arial" w:hAnsi="Arial" w:cs="Arial"/>
          <w:noProof/>
        </w:rPr>
        <w:t>,</w:t>
      </w:r>
      <w:r w:rsidR="008550DE">
        <w:rPr>
          <w:rFonts w:ascii="Arial" w:hAnsi="Arial" w:cs="Arial"/>
          <w:noProof/>
        </w:rPr>
        <w:t xml:space="preserve"> dodatku č. 14 </w:t>
      </w:r>
      <w:r w:rsidR="008550DE" w:rsidRPr="00F45B0B">
        <w:rPr>
          <w:rFonts w:ascii="Arial" w:hAnsi="Arial" w:cs="Arial"/>
          <w:noProof/>
        </w:rPr>
        <w:t>ze dne</w:t>
      </w:r>
      <w:r w:rsidR="008550DE">
        <w:rPr>
          <w:rFonts w:ascii="Arial" w:hAnsi="Arial" w:cs="Arial"/>
          <w:noProof/>
        </w:rPr>
        <w:t xml:space="preserve"> 27. 2. 2017</w:t>
      </w:r>
      <w:r w:rsidR="005B6A98">
        <w:rPr>
          <w:rFonts w:ascii="Arial" w:hAnsi="Arial" w:cs="Arial"/>
          <w:noProof/>
        </w:rPr>
        <w:t>,</w:t>
      </w:r>
      <w:r w:rsidR="00A372DE">
        <w:rPr>
          <w:rFonts w:ascii="Arial" w:hAnsi="Arial" w:cs="Arial"/>
          <w:noProof/>
        </w:rPr>
        <w:t xml:space="preserve"> dodatku č. 15 </w:t>
      </w:r>
      <w:r w:rsidR="00A372DE" w:rsidRPr="00F45B0B">
        <w:rPr>
          <w:rFonts w:ascii="Arial" w:hAnsi="Arial" w:cs="Arial"/>
          <w:noProof/>
        </w:rPr>
        <w:t>ze dne</w:t>
      </w:r>
      <w:r w:rsidR="00A372DE">
        <w:rPr>
          <w:rFonts w:ascii="Arial" w:hAnsi="Arial" w:cs="Arial"/>
          <w:noProof/>
        </w:rPr>
        <w:t xml:space="preserve"> 28. 4. 2017</w:t>
      </w:r>
      <w:r w:rsidR="00975E49">
        <w:rPr>
          <w:rFonts w:ascii="Arial" w:hAnsi="Arial" w:cs="Arial"/>
          <w:noProof/>
        </w:rPr>
        <w:t>,</w:t>
      </w:r>
      <w:r w:rsidR="005B6A98">
        <w:rPr>
          <w:rFonts w:ascii="Arial" w:hAnsi="Arial" w:cs="Arial"/>
          <w:noProof/>
        </w:rPr>
        <w:t xml:space="preserve"> dodatku č. 16 </w:t>
      </w:r>
      <w:r w:rsidR="005B6A98" w:rsidRPr="00F45B0B">
        <w:rPr>
          <w:rFonts w:ascii="Arial" w:hAnsi="Arial" w:cs="Arial"/>
          <w:noProof/>
        </w:rPr>
        <w:t>ze dne</w:t>
      </w:r>
      <w:r w:rsidR="005B6A98">
        <w:rPr>
          <w:rFonts w:ascii="Arial" w:hAnsi="Arial" w:cs="Arial"/>
          <w:noProof/>
        </w:rPr>
        <w:t xml:space="preserve"> 23. 6. 2017</w:t>
      </w:r>
      <w:r w:rsidR="00D55FDC">
        <w:rPr>
          <w:rFonts w:ascii="Arial" w:hAnsi="Arial" w:cs="Arial"/>
          <w:noProof/>
        </w:rPr>
        <w:t>,</w:t>
      </w:r>
      <w:r w:rsidR="00975E49">
        <w:rPr>
          <w:rFonts w:ascii="Arial" w:hAnsi="Arial" w:cs="Arial"/>
          <w:noProof/>
        </w:rPr>
        <w:t xml:space="preserve"> dodatku č. 17 ze dne 22. 9. 2017</w:t>
      </w:r>
      <w:r w:rsidR="00D55FDC">
        <w:rPr>
          <w:rFonts w:ascii="Arial" w:hAnsi="Arial" w:cs="Arial"/>
          <w:noProof/>
        </w:rPr>
        <w:t xml:space="preserve"> a dodatku </w:t>
      </w:r>
      <w:r w:rsidR="00D55FDC">
        <w:rPr>
          <w:rFonts w:ascii="Arial" w:hAnsi="Arial" w:cs="Arial"/>
          <w:noProof/>
        </w:rPr>
        <w:br/>
        <w:t>č. 18 ze dne 29. 6. 2018</w:t>
      </w:r>
      <w:r w:rsidR="008550DE">
        <w:rPr>
          <w:rFonts w:ascii="Arial" w:hAnsi="Arial" w:cs="Arial"/>
          <w:noProof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D02656">
      <w:pPr>
        <w:spacing w:before="120"/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</w:t>
      </w:r>
      <w:r w:rsidR="00D55FDC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</w:t>
      </w:r>
      <w:r w:rsidR="00D55FDC">
        <w:rPr>
          <w:rFonts w:ascii="Arial" w:hAnsi="Arial" w:cs="Arial"/>
        </w:rPr>
        <w:t xml:space="preserve"> - 1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DD484E">
        <w:rPr>
          <w:rFonts w:ascii="Arial" w:hAnsi="Arial" w:cs="Arial"/>
          <w:b/>
        </w:rPr>
        <w:t>v</w:t>
      </w:r>
      <w:r w:rsidR="005B6A98">
        <w:rPr>
          <w:rFonts w:ascii="Arial" w:hAnsi="Arial" w:cs="Arial"/>
          <w:b/>
        </w:rPr>
        <w:t> </w:t>
      </w:r>
      <w:r w:rsidR="00DD484E">
        <w:rPr>
          <w:rFonts w:ascii="Arial" w:hAnsi="Arial" w:cs="Arial"/>
          <w:b/>
        </w:rPr>
        <w:t xml:space="preserve">části </w:t>
      </w:r>
      <w:r w:rsidR="00D82F75">
        <w:rPr>
          <w:rFonts w:ascii="Arial" w:hAnsi="Arial" w:cs="Arial"/>
          <w:b/>
        </w:rPr>
        <w:t xml:space="preserve">A1 a </w:t>
      </w:r>
      <w:r w:rsidR="00DD484E" w:rsidRPr="00C74BFD">
        <w:rPr>
          <w:rFonts w:ascii="Arial" w:hAnsi="Arial" w:cs="Arial"/>
          <w:b/>
        </w:rPr>
        <w:t>B</w:t>
      </w:r>
      <w:r w:rsidR="003256FC"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D82F75" w:rsidRDefault="00D82F75" w:rsidP="00863538">
      <w:pPr>
        <w:jc w:val="both"/>
        <w:rPr>
          <w:rFonts w:ascii="Arial" w:hAnsi="Arial" w:cs="Arial"/>
        </w:rPr>
      </w:pPr>
    </w:p>
    <w:p w:rsidR="00E43636" w:rsidRDefault="00D82F75" w:rsidP="00863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DD484E">
        <w:rPr>
          <w:rFonts w:ascii="Arial" w:hAnsi="Arial" w:cs="Arial"/>
        </w:rPr>
        <w:t>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1) </w:t>
      </w:r>
      <w:r w:rsidRPr="00485CC1">
        <w:rPr>
          <w:rFonts w:ascii="Arial" w:hAnsi="Arial" w:cs="Arial"/>
          <w:b/>
        </w:rPr>
        <w:t>Stavby - budovy ZAPSANÉ v katastru nemovitostí</w:t>
      </w:r>
      <w:r w:rsidRPr="00DD484E">
        <w:rPr>
          <w:rFonts w:ascii="Arial" w:hAnsi="Arial" w:cs="Arial"/>
        </w:rPr>
        <w:t xml:space="preserve"> se nahrazuje následujícím novým zněním:</w:t>
      </w:r>
    </w:p>
    <w:p w:rsidR="00D82F75" w:rsidRPr="00485CC1" w:rsidRDefault="00D82F75" w:rsidP="00D82F75">
      <w:pPr>
        <w:rPr>
          <w:rFonts w:ascii="Arial" w:hAnsi="Arial" w:cs="Arial"/>
          <w:b/>
        </w:rPr>
      </w:pPr>
    </w:p>
    <w:tbl>
      <w:tblPr>
        <w:tblW w:w="51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131"/>
        <w:gridCol w:w="1417"/>
        <w:gridCol w:w="1416"/>
        <w:gridCol w:w="1418"/>
        <w:gridCol w:w="851"/>
        <w:gridCol w:w="1416"/>
        <w:gridCol w:w="1132"/>
      </w:tblGrid>
      <w:tr w:rsidR="00D82F75" w:rsidRPr="000E189A" w:rsidTr="00D82F75">
        <w:trPr>
          <w:trHeight w:val="567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č.ev.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-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0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ovel 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. vybavenost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C64A0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C64A0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. stavba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0E189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45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88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E47B61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83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9667CD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141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38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D82F75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 xml:space="preserve">14.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361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603/4</w:t>
            </w:r>
          </w:p>
        </w:tc>
      </w:tr>
      <w:tr w:rsidR="00D82F75" w:rsidRPr="000E189A" w:rsidTr="002112DE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233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125A3" w:rsidRDefault="00D82F75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5A3">
              <w:rPr>
                <w:rFonts w:ascii="Arial" w:hAnsi="Arial" w:cs="Arial"/>
                <w:sz w:val="20"/>
                <w:szCs w:val="20"/>
              </w:rPr>
              <w:t>st. 232/2</w:t>
            </w:r>
          </w:p>
        </w:tc>
      </w:tr>
      <w:tr w:rsidR="002112DE" w:rsidRPr="000E189A" w:rsidTr="00D82F75">
        <w:trPr>
          <w:trHeight w:val="340"/>
        </w:trPr>
        <w:tc>
          <w:tcPr>
            <w:tcW w:w="30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-/152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 xml:space="preserve">stavba pro rodinnou rekreaci 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2DE" w:rsidRPr="001205FB" w:rsidRDefault="002112DE" w:rsidP="00856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5106</w:t>
            </w:r>
          </w:p>
        </w:tc>
      </w:tr>
    </w:tbl>
    <w:p w:rsidR="00D82F75" w:rsidRDefault="00D82F75" w:rsidP="00863538">
      <w:pPr>
        <w:jc w:val="both"/>
        <w:rPr>
          <w:rFonts w:ascii="Arial" w:hAnsi="Arial" w:cs="Arial"/>
          <w:b/>
        </w:rPr>
      </w:pPr>
    </w:p>
    <w:p w:rsidR="00DD484E" w:rsidRDefault="00DD484E" w:rsidP="00DD484E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DD484E" w:rsidRPr="00485CC1" w:rsidRDefault="00DD484E" w:rsidP="00DD484E">
      <w:pPr>
        <w:ind w:left="708"/>
        <w:rPr>
          <w:rFonts w:ascii="Arial" w:hAnsi="Arial" w:cs="Arial"/>
          <w:b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002"/>
        <w:gridCol w:w="1826"/>
        <w:gridCol w:w="1595"/>
      </w:tblGrid>
      <w:tr w:rsidR="00DD484E" w:rsidRPr="000E189A" w:rsidTr="00DD484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zjed. </w:t>
            </w:r>
            <w:r w:rsidR="005B6A98" w:rsidRPr="000E189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vidence</w:t>
            </w: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6B30D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D0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FD6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856/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0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1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5B6A9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2/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A98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E43636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597/1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D22CDA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597/15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603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C4EC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E43636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603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EC5" w:rsidRPr="000E189A" w:rsidTr="00FC4EC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st. 232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D22CDA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EC5" w:rsidRPr="000E189A" w:rsidTr="00E4363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E43636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482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D22CDA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636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7A52B8" w:rsidRDefault="004A08C9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595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636" w:rsidRPr="00D22CDA" w:rsidRDefault="00E43636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4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E43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82F7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510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F75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1205FB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75" w:rsidRPr="00D22CDA" w:rsidRDefault="00D82F75" w:rsidP="00D8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="00D55FDC">
        <w:rPr>
          <w:rFonts w:ascii="Arial" w:hAnsi="Arial" w:cs="Arial"/>
        </w:rPr>
        <w:t xml:space="preserve">ve znění dodatků </w:t>
      </w:r>
      <w:r w:rsidR="00D55FDC">
        <w:rPr>
          <w:rFonts w:ascii="Arial" w:hAnsi="Arial" w:cs="Arial"/>
        </w:rPr>
        <w:br/>
        <w:t>č. 1 - 1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D55FDC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0C58A3">
        <w:rPr>
          <w:rFonts w:ascii="Arial" w:hAnsi="Arial" w:cs="Arial"/>
        </w:rPr>
        <w:t>17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D55FDC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975E4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 w:rsidR="0001297B">
        <w:rPr>
          <w:rFonts w:ascii="Arial" w:hAnsi="Arial" w:cs="Arial"/>
        </w:rPr>
        <w:t>1</w:t>
      </w:r>
      <w:r w:rsidR="00D55FDC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</w:t>
      </w:r>
      <w:r w:rsidR="00D55FDC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D55FDC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91BB7">
        <w:rPr>
          <w:rFonts w:ascii="Arial" w:hAnsi="Arial" w:cs="Arial"/>
        </w:rPr>
        <w:t>1</w:t>
      </w:r>
      <w:r w:rsidR="00D55FDC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0C58A3">
        <w:rPr>
          <w:rFonts w:ascii="Arial" w:hAnsi="Arial" w:cs="Arial"/>
        </w:rPr>
        <w:t>24</w:t>
      </w:r>
      <w:r w:rsidR="009E700C">
        <w:rPr>
          <w:rFonts w:ascii="Arial" w:hAnsi="Arial" w:cs="Arial"/>
        </w:rPr>
        <w:t xml:space="preserve">. </w:t>
      </w:r>
      <w:r w:rsidR="000C58A3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>. 201</w:t>
      </w:r>
      <w:r w:rsidR="00975E49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372DE">
        <w:rPr>
          <w:rFonts w:ascii="Arial" w:hAnsi="Arial" w:cs="Arial"/>
        </w:rPr>
        <w:t>2</w:t>
      </w:r>
      <w:r w:rsidR="000C58A3">
        <w:rPr>
          <w:rFonts w:ascii="Arial" w:hAnsi="Arial" w:cs="Arial"/>
        </w:rPr>
        <w:t>0</w:t>
      </w:r>
      <w:r w:rsidR="008550DE">
        <w:rPr>
          <w:rFonts w:ascii="Arial" w:hAnsi="Arial" w:cs="Arial"/>
        </w:rPr>
        <w:t xml:space="preserve">. </w:t>
      </w:r>
      <w:r w:rsidR="00D55FDC">
        <w:rPr>
          <w:rFonts w:ascii="Arial" w:hAnsi="Arial" w:cs="Arial"/>
        </w:rPr>
        <w:t>9</w:t>
      </w:r>
      <w:r w:rsidR="008550DE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975E49">
        <w:rPr>
          <w:rFonts w:ascii="Arial" w:hAnsi="Arial" w:cs="Arial"/>
        </w:rPr>
        <w:t>8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8550DE" w:rsidRDefault="008550DE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191BB7">
        <w:rPr>
          <w:rFonts w:ascii="Arial" w:hAnsi="Arial" w:cs="Arial"/>
        </w:rPr>
        <w:t>Ladislav Okleštěk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      </w:t>
      </w:r>
      <w:r w:rsidR="00191BB7">
        <w:rPr>
          <w:rFonts w:ascii="Arial" w:hAnsi="Arial" w:cs="Arial"/>
        </w:rPr>
        <w:t xml:space="preserve">        </w:t>
      </w:r>
      <w:r w:rsidR="00080B3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CA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276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49" w:rsidRDefault="00975E49" w:rsidP="00F64B1A">
      <w:r>
        <w:separator/>
      </w:r>
    </w:p>
  </w:endnote>
  <w:endnote w:type="continuationSeparator" w:id="0">
    <w:p w:rsidR="00975E49" w:rsidRDefault="00975E4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F" w:rsidRDefault="001E53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DE" w:rsidRDefault="002112DE" w:rsidP="002112D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112DE" w:rsidRPr="002112DE" w:rsidRDefault="00D75F95" w:rsidP="001E53AF">
    <w:pPr>
      <w:pStyle w:val="Zpat"/>
      <w:tabs>
        <w:tab w:val="clear" w:pos="9072"/>
        <w:tab w:val="right" w:pos="8787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112DE" w:rsidRPr="002112D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7</w:t>
    </w:r>
    <w:r w:rsidR="002112DE" w:rsidRPr="002112D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2112DE" w:rsidRPr="002112DE">
      <w:rPr>
        <w:rFonts w:ascii="Arial" w:hAnsi="Arial" w:cs="Arial"/>
        <w:i/>
        <w:sz w:val="20"/>
        <w:szCs w:val="20"/>
      </w:rPr>
      <w:t>. 2018</w:t>
    </w:r>
    <w:r w:rsidR="001E53AF">
      <w:rPr>
        <w:rFonts w:ascii="Arial" w:hAnsi="Arial" w:cs="Arial"/>
        <w:i/>
        <w:sz w:val="20"/>
        <w:szCs w:val="20"/>
      </w:rPr>
      <w:tab/>
    </w:r>
    <w:r w:rsidR="001E53AF">
      <w:rPr>
        <w:rFonts w:ascii="Arial" w:hAnsi="Arial" w:cs="Arial"/>
        <w:i/>
        <w:sz w:val="20"/>
        <w:szCs w:val="20"/>
      </w:rPr>
      <w:tab/>
    </w:r>
    <w:r w:rsidR="002112DE" w:rsidRPr="002112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A358B" w:rsidRPr="00CA358B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A358B" w:rsidRPr="00CA358B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A358B" w:rsidRPr="00CA358B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1E53AF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8</w:t>
    </w:r>
    <w:r w:rsidR="00CA358B" w:rsidRPr="00CA358B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112DE" w:rsidRPr="002112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112DE" w:rsidRPr="002112D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1451F">
      <w:rPr>
        <w:rStyle w:val="slostrnky"/>
        <w:rFonts w:ascii="Arial" w:hAnsi="Arial" w:cs="Arial"/>
        <w:i/>
        <w:sz w:val="20"/>
        <w:szCs w:val="20"/>
      </w:rPr>
      <w:t>1</w:t>
    </w:r>
    <w:r w:rsidR="00CA358B">
      <w:rPr>
        <w:rStyle w:val="slostrnky"/>
        <w:rFonts w:ascii="Arial" w:hAnsi="Arial" w:cs="Arial"/>
        <w:i/>
        <w:sz w:val="20"/>
        <w:szCs w:val="20"/>
      </w:rPr>
      <w:t>1</w:t>
    </w:r>
    <w:r w:rsidR="002112DE" w:rsidRPr="002112DE">
      <w:rPr>
        <w:rStyle w:val="slostrnky"/>
        <w:rFonts w:ascii="Arial" w:hAnsi="Arial" w:cs="Arial"/>
        <w:i/>
        <w:sz w:val="20"/>
        <w:szCs w:val="20"/>
      </w:rPr>
      <w:t>)</w:t>
    </w:r>
  </w:p>
  <w:p w:rsidR="002112DE" w:rsidRPr="002112DE" w:rsidRDefault="001E53AF" w:rsidP="001E53AF">
    <w:pPr>
      <w:pStyle w:val="Zpat"/>
      <w:tabs>
        <w:tab w:val="clear" w:pos="9072"/>
        <w:tab w:val="right" w:pos="8787"/>
      </w:tabs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29. </w:t>
    </w:r>
    <w:r w:rsidR="002112DE" w:rsidRPr="002112DE">
      <w:rPr>
        <w:rStyle w:val="slostrnky"/>
        <w:rFonts w:ascii="Arial" w:hAnsi="Arial" w:cs="Arial"/>
        <w:i/>
        <w:sz w:val="20"/>
        <w:szCs w:val="20"/>
      </w:rPr>
      <w:t>Dodatky zřizovacích listin příspěvkových organizací v oblasti sociální</w:t>
    </w:r>
    <w:bookmarkStart w:id="0" w:name="_GoBack"/>
    <w:bookmarkEnd w:id="0"/>
  </w:p>
  <w:p w:rsidR="002112DE" w:rsidRPr="00A50518" w:rsidRDefault="002112DE" w:rsidP="002112DE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2112DE">
      <w:rPr>
        <w:rStyle w:val="slostrnky"/>
        <w:rFonts w:ascii="Arial" w:hAnsi="Arial" w:cs="Arial"/>
        <w:i/>
        <w:sz w:val="20"/>
        <w:szCs w:val="20"/>
      </w:rPr>
      <w:t xml:space="preserve">Příloha č. 4 - </w:t>
    </w:r>
    <w:r w:rsidRPr="002112DE">
      <w:rPr>
        <w:rFonts w:ascii="Arial" w:hAnsi="Arial" w:cs="Arial"/>
        <w:i/>
        <w:sz w:val="20"/>
        <w:szCs w:val="20"/>
      </w:rPr>
      <w:t>Dodatek č. 19 ke zřizovací listině</w:t>
    </w:r>
    <w:r w:rsidRPr="002112DE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2112D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F" w:rsidRDefault="001E5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49" w:rsidRDefault="00975E49" w:rsidP="00F64B1A">
      <w:r>
        <w:separator/>
      </w:r>
    </w:p>
  </w:footnote>
  <w:footnote w:type="continuationSeparator" w:id="0">
    <w:p w:rsidR="00975E49" w:rsidRDefault="00975E4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F" w:rsidRDefault="001E53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DE" w:rsidRPr="00A50518" w:rsidRDefault="002112DE" w:rsidP="002112DE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4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9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Nových Zámků – poskytovatele sociálních služeb</w:t>
    </w:r>
    <w:r w:rsidRPr="00A50518">
      <w:rPr>
        <w:rFonts w:ascii="Arial" w:hAnsi="Arial" w:cs="Arial"/>
        <w:bCs/>
        <w:sz w:val="22"/>
        <w:szCs w:val="22"/>
      </w:rPr>
      <w:t>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2112DE" w:rsidRDefault="002112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AF" w:rsidRDefault="001E53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1D"/>
    <w:rsid w:val="0001297B"/>
    <w:rsid w:val="000352C5"/>
    <w:rsid w:val="00070627"/>
    <w:rsid w:val="00080B38"/>
    <w:rsid w:val="000835E4"/>
    <w:rsid w:val="00097A78"/>
    <w:rsid w:val="000A3765"/>
    <w:rsid w:val="000C58A3"/>
    <w:rsid w:val="000C5DCC"/>
    <w:rsid w:val="000E614C"/>
    <w:rsid w:val="000F5124"/>
    <w:rsid w:val="000F6DE5"/>
    <w:rsid w:val="00101FD6"/>
    <w:rsid w:val="001205FB"/>
    <w:rsid w:val="00174455"/>
    <w:rsid w:val="001810BA"/>
    <w:rsid w:val="00183CFC"/>
    <w:rsid w:val="001907DB"/>
    <w:rsid w:val="00191BB7"/>
    <w:rsid w:val="00193E5A"/>
    <w:rsid w:val="001E53AF"/>
    <w:rsid w:val="001F1160"/>
    <w:rsid w:val="001F63D2"/>
    <w:rsid w:val="001F7785"/>
    <w:rsid w:val="00203412"/>
    <w:rsid w:val="002055C7"/>
    <w:rsid w:val="00210C0F"/>
    <w:rsid w:val="002112DE"/>
    <w:rsid w:val="00213460"/>
    <w:rsid w:val="00221328"/>
    <w:rsid w:val="00231942"/>
    <w:rsid w:val="00274FE3"/>
    <w:rsid w:val="0027547E"/>
    <w:rsid w:val="002A1A6B"/>
    <w:rsid w:val="002B2871"/>
    <w:rsid w:val="002B6FF9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1451F"/>
    <w:rsid w:val="0052244C"/>
    <w:rsid w:val="00542A01"/>
    <w:rsid w:val="00543D59"/>
    <w:rsid w:val="00544D9B"/>
    <w:rsid w:val="00567703"/>
    <w:rsid w:val="0057201D"/>
    <w:rsid w:val="00580DE3"/>
    <w:rsid w:val="005925DE"/>
    <w:rsid w:val="00594919"/>
    <w:rsid w:val="005973B4"/>
    <w:rsid w:val="005A10F4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30D0"/>
    <w:rsid w:val="006B7364"/>
    <w:rsid w:val="006F78A3"/>
    <w:rsid w:val="00707964"/>
    <w:rsid w:val="0074668F"/>
    <w:rsid w:val="007A0074"/>
    <w:rsid w:val="007A52B8"/>
    <w:rsid w:val="007B1980"/>
    <w:rsid w:val="007B6E9F"/>
    <w:rsid w:val="007C7B9E"/>
    <w:rsid w:val="007F4208"/>
    <w:rsid w:val="00800AB1"/>
    <w:rsid w:val="00804EFE"/>
    <w:rsid w:val="00813B85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A20DD"/>
    <w:rsid w:val="009C7925"/>
    <w:rsid w:val="009D465C"/>
    <w:rsid w:val="009E62BE"/>
    <w:rsid w:val="009E700C"/>
    <w:rsid w:val="00A148F8"/>
    <w:rsid w:val="00A22883"/>
    <w:rsid w:val="00A36DE9"/>
    <w:rsid w:val="00A372DE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74BFD"/>
    <w:rsid w:val="00C81E49"/>
    <w:rsid w:val="00C87B47"/>
    <w:rsid w:val="00CA007E"/>
    <w:rsid w:val="00CA358B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02656"/>
    <w:rsid w:val="00D20533"/>
    <w:rsid w:val="00D20BEC"/>
    <w:rsid w:val="00D22CDA"/>
    <w:rsid w:val="00D260BB"/>
    <w:rsid w:val="00D3750A"/>
    <w:rsid w:val="00D55FDC"/>
    <w:rsid w:val="00D75F95"/>
    <w:rsid w:val="00D82F75"/>
    <w:rsid w:val="00D830A7"/>
    <w:rsid w:val="00D977A8"/>
    <w:rsid w:val="00DA38DE"/>
    <w:rsid w:val="00DB0873"/>
    <w:rsid w:val="00DB1754"/>
    <w:rsid w:val="00DC32DD"/>
    <w:rsid w:val="00DC38A0"/>
    <w:rsid w:val="00DD484E"/>
    <w:rsid w:val="00DD6EDD"/>
    <w:rsid w:val="00E15058"/>
    <w:rsid w:val="00E24DF1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91338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758F3"/>
    <w:rsid w:val="00F83746"/>
    <w:rsid w:val="00F86596"/>
    <w:rsid w:val="00FA7005"/>
    <w:rsid w:val="00FB527C"/>
    <w:rsid w:val="00FC081F"/>
    <w:rsid w:val="00FC350C"/>
    <w:rsid w:val="00FC4EC5"/>
    <w:rsid w:val="00FC5B9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C31AEDB"/>
  <w15:docId w15:val="{5DF36A53-B15A-494C-ABFB-06BBF4F8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076-0080-4629-9F5D-AE71565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73</cp:revision>
  <cp:lastPrinted>2018-06-28T14:33:00Z</cp:lastPrinted>
  <dcterms:created xsi:type="dcterms:W3CDTF">2015-07-30T13:03:00Z</dcterms:created>
  <dcterms:modified xsi:type="dcterms:W3CDTF">2018-08-28T05:40:00Z</dcterms:modified>
</cp:coreProperties>
</file>